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集  常识与通识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集  常识与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城文集  常识与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